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40"/>
        <w:gridCol w:w="439"/>
        <w:gridCol w:w="438"/>
        <w:gridCol w:w="438"/>
        <w:gridCol w:w="438"/>
        <w:gridCol w:w="438"/>
        <w:gridCol w:w="438"/>
        <w:gridCol w:w="438"/>
        <w:gridCol w:w="437"/>
        <w:gridCol w:w="437"/>
        <w:gridCol w:w="437"/>
        <w:gridCol w:w="437"/>
        <w:gridCol w:w="437"/>
        <w:gridCol w:w="437"/>
        <w:gridCol w:w="437"/>
        <w:gridCol w:w="437"/>
        <w:gridCol w:w="437"/>
        <w:gridCol w:w="437"/>
        <w:gridCol w:w="437"/>
        <w:gridCol w:w="437"/>
        <w:gridCol w:w="437"/>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страхователя)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бухгалтер (при наличии)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наличии)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8"/>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EA" w:rsidRDefault="00E956EA" w:rsidP="007E09DF">
      <w:pPr>
        <w:spacing w:after="0" w:line="240" w:lineRule="auto"/>
      </w:pPr>
      <w:r>
        <w:separator/>
      </w:r>
    </w:p>
  </w:endnote>
  <w:endnote w:type="continuationSeparator" w:id="0">
    <w:p w:rsidR="00E956EA" w:rsidRDefault="00E956EA"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EA" w:rsidRDefault="00E956EA" w:rsidP="007E09DF">
      <w:pPr>
        <w:spacing w:after="0" w:line="240" w:lineRule="auto"/>
      </w:pPr>
      <w:r>
        <w:separator/>
      </w:r>
    </w:p>
  </w:footnote>
  <w:footnote w:type="continuationSeparator" w:id="0">
    <w:p w:rsidR="00E956EA" w:rsidRDefault="00E956EA"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6E7ADB">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42795"/>
    <w:rsid w:val="0064517B"/>
    <w:rsid w:val="006472C9"/>
    <w:rsid w:val="00652CE1"/>
    <w:rsid w:val="00657ABB"/>
    <w:rsid w:val="00666B72"/>
    <w:rsid w:val="00697B35"/>
    <w:rsid w:val="006A391A"/>
    <w:rsid w:val="006C15D1"/>
    <w:rsid w:val="006D0857"/>
    <w:rsid w:val="006E31B9"/>
    <w:rsid w:val="006E7ADB"/>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956EA"/>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525F-9CC9-4900-8F44-E3D9312F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ll</dc:creator>
  <cp:lastModifiedBy>Лопатина Вероника Сергеевна</cp:lastModifiedBy>
  <cp:revision>2</cp:revision>
  <cp:lastPrinted>2023-01-17T09:00:00Z</cp:lastPrinted>
  <dcterms:created xsi:type="dcterms:W3CDTF">2023-03-16T04:49:00Z</dcterms:created>
  <dcterms:modified xsi:type="dcterms:W3CDTF">2023-03-16T04:49:00Z</dcterms:modified>
</cp:coreProperties>
</file>